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2BC2F765" w:rsidR="005F249E" w:rsidRPr="00EE2060" w:rsidRDefault="00F42EAC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22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3CC4059A" w:rsidR="005F249E" w:rsidRPr="00EE2060" w:rsidRDefault="00F42EAC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30.04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744F9E94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71999775" w:rsidR="00807447" w:rsidRPr="00F14521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D83825C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4717BA37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39C69E4A" w:rsidR="00C32A91" w:rsidRPr="00EE2060" w:rsidRDefault="00F42EAC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646464656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4AAC7C01" w:rsidR="009619BE" w:rsidRPr="00EE2060" w:rsidRDefault="00F42EA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3B33FCC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5EA33073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3586A696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3DF042E0" w14:textId="77777777" w:rsidR="00F42EAC" w:rsidRDefault="00F42EAC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 Наличие действующего решения о приостановлении деятельности контрагента в порядке, предусмотренном Кодексом Российской Федерации об административных правонарушениях</w:t>
            </w:r>
          </w:p>
          <w:p w14:paraId="4275FBD9" w14:textId="54EDB2C6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BC96046" w14:textId="77777777" w:rsidR="00F42EAC" w:rsidRDefault="00F42EAC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2. 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ф</w:t>
            </w:r>
          </w:p>
          <w:p w14:paraId="2C593AB0" w14:textId="212BE3A8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16B1A128" w:rsidR="00662989" w:rsidRPr="008C6AE4" w:rsidRDefault="00F42EAC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26278388" w:rsidR="00FA3EAC" w:rsidRDefault="00F42EA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589C0603" w:rsidR="00152D3C" w:rsidRPr="00FA3EAC" w:rsidRDefault="00F42EA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C6DE5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521"/>
    <w:rsid w:val="00F147D1"/>
    <w:rsid w:val="00F2175A"/>
    <w:rsid w:val="00F224C2"/>
    <w:rsid w:val="00F22F3B"/>
    <w:rsid w:val="00F23267"/>
    <w:rsid w:val="00F23C28"/>
    <w:rsid w:val="00F2685C"/>
    <w:rsid w:val="00F37C67"/>
    <w:rsid w:val="00F42EAC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5</Words>
  <Characters>989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1606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30T11:14:00Z</dcterms:created>
  <dcterms:modified xsi:type="dcterms:W3CDTF">2021-04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